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0A20" w14:textId="346E5BFB" w:rsidR="005E7A39" w:rsidRDefault="005757AB" w:rsidP="005757AB">
      <w:pPr>
        <w:pStyle w:val="Heading1"/>
        <w:jc w:val="center"/>
        <w:rPr>
          <w:rFonts w:ascii="Arial Rounded MT Bold" w:hAnsi="Arial Rounded MT Bold"/>
          <w:color w:val="auto"/>
          <w:lang w:val="en-US"/>
        </w:rPr>
      </w:pPr>
      <w:r w:rsidRPr="005757AB">
        <w:rPr>
          <w:rFonts w:ascii="Arial Rounded MT Bold" w:hAnsi="Arial Rounded MT Bold"/>
          <w:color w:val="auto"/>
          <w:lang w:val="en-US"/>
        </w:rPr>
        <w:t>Superstore sales</w:t>
      </w:r>
    </w:p>
    <w:p w14:paraId="62760607" w14:textId="77777777" w:rsidR="00273508" w:rsidRPr="00273508" w:rsidRDefault="00273508" w:rsidP="00273508">
      <w:pPr>
        <w:rPr>
          <w:lang w:val="en-US"/>
        </w:rPr>
      </w:pPr>
    </w:p>
    <w:p w14:paraId="588F4CA0" w14:textId="17A5BDF4" w:rsidR="005757AB" w:rsidRDefault="005757AB" w:rsidP="005757A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757AB">
        <w:rPr>
          <w:b/>
          <w:bCs/>
          <w:lang w:val="en-US"/>
        </w:rPr>
        <w:t>Total sales, profit and average discount</w:t>
      </w:r>
    </w:p>
    <w:p w14:paraId="5F66ABE3" w14:textId="565565FB" w:rsidR="005757AB" w:rsidRPr="005757AB" w:rsidRDefault="005757AB" w:rsidP="005757A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 w:rsidRPr="005757AB">
        <w:rPr>
          <w:lang w:val="en-US"/>
        </w:rPr>
        <w:t>What are the total sales, profit, and average discount?</w:t>
      </w:r>
    </w:p>
    <w:p w14:paraId="2CFD1993" w14:textId="66DB08C2" w:rsidR="005757AB" w:rsidRPr="00273508" w:rsidRDefault="005757AB" w:rsidP="005757A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</w:t>
      </w:r>
      <w:r w:rsidRPr="005757AB">
        <w:rPr>
          <w:lang w:val="en-US"/>
        </w:rPr>
        <w:t>To see how much we are earning and if discounts are helping or hurting profits.</w:t>
      </w:r>
    </w:p>
    <w:p w14:paraId="6FC2C774" w14:textId="77777777" w:rsidR="00273508" w:rsidRPr="005757AB" w:rsidRDefault="00273508" w:rsidP="00273508">
      <w:pPr>
        <w:pStyle w:val="ListParagraph"/>
        <w:ind w:left="1440"/>
        <w:rPr>
          <w:b/>
          <w:bCs/>
          <w:lang w:val="en-US"/>
        </w:rPr>
      </w:pPr>
    </w:p>
    <w:p w14:paraId="24F46E4B" w14:textId="3EF08D3C" w:rsidR="005757AB" w:rsidRDefault="00DB70B6" w:rsidP="005757A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Identify the highest-</w:t>
      </w:r>
      <w:r w:rsidR="00DA73A0">
        <w:rPr>
          <w:b/>
          <w:bCs/>
          <w:lang w:val="en-US"/>
        </w:rPr>
        <w:t>sale</w:t>
      </w:r>
      <w:r>
        <w:rPr>
          <w:b/>
          <w:bCs/>
          <w:lang w:val="en-US"/>
        </w:rPr>
        <w:t xml:space="preserve"> </w:t>
      </w:r>
      <w:r w:rsidR="00DA73A0">
        <w:rPr>
          <w:b/>
          <w:bCs/>
          <w:lang w:val="en-US"/>
        </w:rPr>
        <w:t>state in each region</w:t>
      </w:r>
      <w:r>
        <w:rPr>
          <w:b/>
          <w:bCs/>
          <w:lang w:val="en-US"/>
        </w:rPr>
        <w:t xml:space="preserve"> </w:t>
      </w:r>
    </w:p>
    <w:p w14:paraId="0E85697E" w14:textId="2D671DAD" w:rsidR="005757AB" w:rsidRPr="005757AB" w:rsidRDefault="005757AB" w:rsidP="005757AB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 w:rsidR="00DA73A0">
        <w:rPr>
          <w:lang w:val="en-US"/>
        </w:rPr>
        <w:t>Which state received the highest sale in each region?</w:t>
      </w:r>
    </w:p>
    <w:p w14:paraId="63B6C61E" w14:textId="4A7F91AE" w:rsidR="005757AB" w:rsidRDefault="005757AB" w:rsidP="003A195F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 w:rsidRPr="005757AB">
        <w:rPr>
          <w:lang w:val="en-US"/>
        </w:rPr>
        <w:t xml:space="preserve">To know which places are selling the most so </w:t>
      </w:r>
      <w:r w:rsidR="003A195F">
        <w:rPr>
          <w:lang w:val="en-US"/>
        </w:rPr>
        <w:t>t</w:t>
      </w:r>
      <w:r w:rsidR="003A195F" w:rsidRPr="003A195F">
        <w:rPr>
          <w:lang w:val="en-US"/>
        </w:rPr>
        <w:t>he company</w:t>
      </w:r>
      <w:r w:rsidRPr="003A195F">
        <w:rPr>
          <w:lang w:val="en-US"/>
        </w:rPr>
        <w:t xml:space="preserve"> can focus more</w:t>
      </w:r>
      <w:r w:rsidR="003A195F">
        <w:rPr>
          <w:lang w:val="en-US"/>
        </w:rPr>
        <w:t xml:space="preserve"> marketing and resources</w:t>
      </w:r>
      <w:r w:rsidRPr="003A195F">
        <w:rPr>
          <w:lang w:val="en-US"/>
        </w:rPr>
        <w:t xml:space="preserve"> on them</w:t>
      </w:r>
      <w:r w:rsidR="00DA73A0" w:rsidRPr="003A195F">
        <w:rPr>
          <w:b/>
          <w:bCs/>
          <w:lang w:val="en-US"/>
        </w:rPr>
        <w:t>.</w:t>
      </w:r>
    </w:p>
    <w:p w14:paraId="7B77F282" w14:textId="77777777" w:rsidR="00273508" w:rsidRPr="003A195F" w:rsidRDefault="00273508" w:rsidP="00273508">
      <w:pPr>
        <w:pStyle w:val="ListParagraph"/>
        <w:ind w:left="1440"/>
        <w:rPr>
          <w:b/>
          <w:bCs/>
          <w:lang w:val="en-US"/>
        </w:rPr>
      </w:pPr>
    </w:p>
    <w:p w14:paraId="5F23B5E5" w14:textId="553109C9" w:rsidR="005757AB" w:rsidRDefault="005757AB" w:rsidP="005757A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Profitability by category and sub-category?</w:t>
      </w:r>
    </w:p>
    <w:p w14:paraId="2BAD30D7" w14:textId="08DDCC10" w:rsidR="005757AB" w:rsidRPr="0056348C" w:rsidRDefault="005757AB" w:rsidP="005757A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 w:rsidR="0056348C">
        <w:rPr>
          <w:lang w:val="en-US"/>
        </w:rPr>
        <w:t>Which category and sub-category combinations are most and least profit?</w:t>
      </w:r>
    </w:p>
    <w:p w14:paraId="1795235A" w14:textId="5F456692" w:rsidR="0056348C" w:rsidRPr="00273508" w:rsidRDefault="0056348C" w:rsidP="005757A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</w:t>
      </w:r>
      <w:r w:rsidR="003A195F">
        <w:rPr>
          <w:lang w:val="en-US"/>
        </w:rPr>
        <w:t>It helps business managers decide which products to promote more, stop selling or price differently.</w:t>
      </w:r>
    </w:p>
    <w:p w14:paraId="54A4230D" w14:textId="77777777" w:rsidR="00273508" w:rsidRPr="003A195F" w:rsidRDefault="00273508" w:rsidP="00273508">
      <w:pPr>
        <w:pStyle w:val="ListParagraph"/>
        <w:ind w:left="1440"/>
        <w:rPr>
          <w:b/>
          <w:bCs/>
          <w:lang w:val="en-US"/>
        </w:rPr>
      </w:pPr>
    </w:p>
    <w:p w14:paraId="18F5E926" w14:textId="2B36AEA9" w:rsidR="003A195F" w:rsidRDefault="003A195F" w:rsidP="003A195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op </w:t>
      </w:r>
      <w:r w:rsidR="006F22C2">
        <w:rPr>
          <w:b/>
          <w:bCs/>
          <w:lang w:val="en-US"/>
        </w:rPr>
        <w:t>10 most profitable customers</w:t>
      </w:r>
    </w:p>
    <w:p w14:paraId="3CE221B1" w14:textId="202748AE" w:rsidR="006F22C2" w:rsidRPr="006F22C2" w:rsidRDefault="006F22C2" w:rsidP="006F22C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 w:rsidRPr="006F22C2">
        <w:rPr>
          <w:lang w:val="en-US"/>
        </w:rPr>
        <w:t>Who are the top 10 customers by profit?</w:t>
      </w:r>
    </w:p>
    <w:p w14:paraId="16C8B246" w14:textId="7FDD8563" w:rsidR="006F22C2" w:rsidRPr="00273508" w:rsidRDefault="006F22C2" w:rsidP="006F22C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 w:rsidR="00DB0FD5">
        <w:rPr>
          <w:lang w:val="en-US"/>
        </w:rPr>
        <w:t>To find the best customers who bring the most profit, so the company can keep them happy by offer them loyalty rewards or target similar customers.</w:t>
      </w:r>
    </w:p>
    <w:p w14:paraId="60E8A3D6" w14:textId="77777777" w:rsidR="00273508" w:rsidRPr="006F22C2" w:rsidRDefault="00273508" w:rsidP="00273508">
      <w:pPr>
        <w:pStyle w:val="ListParagraph"/>
        <w:ind w:left="1440"/>
        <w:rPr>
          <w:b/>
          <w:bCs/>
          <w:lang w:val="en-US"/>
        </w:rPr>
      </w:pPr>
    </w:p>
    <w:p w14:paraId="5E896E17" w14:textId="3BB48B40" w:rsidR="006F22C2" w:rsidRDefault="006F22C2" w:rsidP="006F22C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Most frequent used and profitable shipping mode</w:t>
      </w:r>
    </w:p>
    <w:p w14:paraId="5924AFCC" w14:textId="77777777" w:rsidR="00C24CEB" w:rsidRPr="00C24CEB" w:rsidRDefault="00DB0FD5" w:rsidP="00C24CE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>
        <w:rPr>
          <w:lang w:val="en-US"/>
        </w:rPr>
        <w:t>Which shipping method is used the most and how does it affect profit?</w:t>
      </w:r>
    </w:p>
    <w:p w14:paraId="2D9F1A8D" w14:textId="1AB6B77B" w:rsidR="00C24CEB" w:rsidRPr="00273508" w:rsidRDefault="00DB0FD5" w:rsidP="00C24CE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24CEB">
        <w:rPr>
          <w:b/>
          <w:bCs/>
          <w:lang w:val="en-US"/>
        </w:rPr>
        <w:t xml:space="preserve">Purpose: </w:t>
      </w:r>
      <w:r w:rsidR="001D36EF" w:rsidRPr="00C24CEB">
        <w:rPr>
          <w:lang w:val="en-US"/>
        </w:rPr>
        <w:t xml:space="preserve">To know which shipping option </w:t>
      </w:r>
      <w:proofErr w:type="gramStart"/>
      <w:r w:rsidR="001D36EF" w:rsidRPr="00C24CEB">
        <w:rPr>
          <w:lang w:val="en-US"/>
        </w:rPr>
        <w:t>customers</w:t>
      </w:r>
      <w:proofErr w:type="gramEnd"/>
      <w:r w:rsidR="001D36EF" w:rsidRPr="00C24CEB">
        <w:rPr>
          <w:lang w:val="en-US"/>
        </w:rPr>
        <w:t xml:space="preserve"> prefer and whether it’s good or bad for profits (e.g., fast shipping might cost more and reduc</w:t>
      </w:r>
      <w:r w:rsidR="00C24CEB" w:rsidRPr="00C24CEB">
        <w:rPr>
          <w:lang w:val="en-US"/>
        </w:rPr>
        <w:t>e</w:t>
      </w:r>
      <w:r w:rsidR="00C24CEB">
        <w:rPr>
          <w:lang w:val="en-US"/>
        </w:rPr>
        <w:t xml:space="preserve"> profit).</w:t>
      </w:r>
    </w:p>
    <w:p w14:paraId="1D40B2AB" w14:textId="77777777" w:rsidR="00273508" w:rsidRPr="00C24CEB" w:rsidRDefault="00273508" w:rsidP="00273508">
      <w:pPr>
        <w:pStyle w:val="ListParagraph"/>
        <w:ind w:left="1440"/>
        <w:rPr>
          <w:b/>
          <w:bCs/>
          <w:lang w:val="en-US"/>
        </w:rPr>
      </w:pPr>
    </w:p>
    <w:p w14:paraId="76453AC0" w14:textId="50B04E7F" w:rsidR="006F22C2" w:rsidRPr="00C24CEB" w:rsidRDefault="00C24CEB" w:rsidP="006F22C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r w:rsidR="006F22C2" w:rsidRPr="00C24CEB">
        <w:rPr>
          <w:b/>
          <w:bCs/>
          <w:lang w:val="en-US"/>
        </w:rPr>
        <w:t>Monthly sales and profit trends</w:t>
      </w:r>
    </w:p>
    <w:p w14:paraId="2BFC7C52" w14:textId="643FB6E1" w:rsidR="001D36EF" w:rsidRPr="001D36EF" w:rsidRDefault="001D36EF" w:rsidP="001D36EF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>
        <w:rPr>
          <w:lang w:val="en-US"/>
        </w:rPr>
        <w:t>What are the monthly trends in sales and profit?</w:t>
      </w:r>
    </w:p>
    <w:p w14:paraId="6E310FD9" w14:textId="1528EA90" w:rsidR="001D36EF" w:rsidRPr="00273508" w:rsidRDefault="001D36EF" w:rsidP="001D36EF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 w:rsidR="00C24CEB">
        <w:rPr>
          <w:lang w:val="en-US"/>
        </w:rPr>
        <w:t>To look at sales and profit over time (month by month), spot any patterns (like busy seasons), and plan for future months.</w:t>
      </w:r>
    </w:p>
    <w:p w14:paraId="3474A747" w14:textId="77777777" w:rsidR="00273508" w:rsidRDefault="00273508" w:rsidP="00273508">
      <w:pPr>
        <w:pStyle w:val="ListParagraph"/>
        <w:ind w:left="1440"/>
        <w:rPr>
          <w:b/>
          <w:bCs/>
          <w:lang w:val="en-US"/>
        </w:rPr>
      </w:pPr>
    </w:p>
    <w:p w14:paraId="53C9298C" w14:textId="7171F442" w:rsidR="006F22C2" w:rsidRDefault="006F22C2" w:rsidP="006F22C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Best and Worst performing products</w:t>
      </w:r>
    </w:p>
    <w:p w14:paraId="630334FA" w14:textId="21C4D5A6" w:rsidR="00C24CEB" w:rsidRPr="00C24CEB" w:rsidRDefault="00C24CEB" w:rsidP="00C24CEB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>
        <w:rPr>
          <w:lang w:val="en-US"/>
        </w:rPr>
        <w:t>Which products are making the most and least profit?</w:t>
      </w:r>
    </w:p>
    <w:p w14:paraId="4EE7A65E" w14:textId="5F2DB431" w:rsidR="00C24CEB" w:rsidRDefault="00C24CEB" w:rsidP="00C24CEB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urpose: </w:t>
      </w:r>
      <w:r>
        <w:rPr>
          <w:lang w:val="en-US"/>
        </w:rPr>
        <w:t>To find out which individual products are helping or hurting profits, so we can promote good ones and remove poor ones.</w:t>
      </w:r>
    </w:p>
    <w:p w14:paraId="28B66483" w14:textId="50F12FB1" w:rsidR="006F22C2" w:rsidRDefault="006F22C2" w:rsidP="006F22C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iscount vs profit relationship</w:t>
      </w:r>
    </w:p>
    <w:p w14:paraId="36819B00" w14:textId="535ED18C" w:rsidR="00C24CEB" w:rsidRPr="002E2078" w:rsidRDefault="00626454" w:rsidP="00C24CEB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 w:rsidR="002E2078" w:rsidRPr="002E2078">
        <w:rPr>
          <w:lang w:val="en-US"/>
        </w:rPr>
        <w:t>What is the effect of discount levels on average profit and order count in each product category?</w:t>
      </w:r>
    </w:p>
    <w:p w14:paraId="60E7FEDA" w14:textId="01BE5C01" w:rsidR="002E2078" w:rsidRDefault="002E2078" w:rsidP="00C24CEB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>
        <w:rPr>
          <w:lang w:val="en-US"/>
        </w:rPr>
        <w:t>To understand how different discount levels impact profits and number of orders</w:t>
      </w:r>
      <w:r w:rsidR="00273508">
        <w:rPr>
          <w:lang w:val="en-US"/>
        </w:rPr>
        <w:t xml:space="preserve"> in each category. This helps decide the right discount to give for each category.</w:t>
      </w:r>
    </w:p>
    <w:p w14:paraId="75C9C2DD" w14:textId="57EDDFE8" w:rsidR="00626454" w:rsidRDefault="006F22C2" w:rsidP="0062645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Most ordered products (by quantity)</w:t>
      </w:r>
    </w:p>
    <w:p w14:paraId="181E9292" w14:textId="7130E5CC" w:rsidR="00626454" w:rsidRPr="00626454" w:rsidRDefault="00626454" w:rsidP="00626454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Question: </w:t>
      </w:r>
      <w:r>
        <w:rPr>
          <w:lang w:val="en-US"/>
        </w:rPr>
        <w:t>Which products are sold in the highest quantity?</w:t>
      </w:r>
    </w:p>
    <w:p w14:paraId="444FEE58" w14:textId="45CC3B65" w:rsidR="00626454" w:rsidRPr="00626454" w:rsidRDefault="00626454" w:rsidP="00626454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urpose: </w:t>
      </w:r>
      <w:r>
        <w:rPr>
          <w:lang w:val="en-US"/>
        </w:rPr>
        <w:t>To identify the most popular products by how many units are sold, not just revenue, so we can keep them in stock and promote them.</w:t>
      </w:r>
    </w:p>
    <w:p w14:paraId="568A3E95" w14:textId="5B362B58" w:rsidR="006F22C2" w:rsidRDefault="006F22C2" w:rsidP="006F22C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States with high sales but negative profit</w:t>
      </w:r>
    </w:p>
    <w:p w14:paraId="380CD604" w14:textId="39479A2B" w:rsidR="00626454" w:rsidRPr="00626454" w:rsidRDefault="00626454" w:rsidP="006264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Question: </w:t>
      </w:r>
      <w:r w:rsidRPr="00626454">
        <w:rPr>
          <w:lang w:val="en-US"/>
        </w:rPr>
        <w:t>Display the states with high sales but negative profit?</w:t>
      </w:r>
    </w:p>
    <w:p w14:paraId="7FEB19AC" w14:textId="6F1E9245" w:rsidR="00626454" w:rsidRPr="00626454" w:rsidRDefault="00626454" w:rsidP="006264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>Purpose</w:t>
      </w:r>
      <w:r w:rsidRPr="00626454">
        <w:rPr>
          <w:b/>
          <w:bCs/>
          <w:lang w:val="en-US"/>
        </w:rPr>
        <w:t>:</w:t>
      </w:r>
      <w:r w:rsidRPr="00626454">
        <w:rPr>
          <w:lang w:val="en-US"/>
        </w:rPr>
        <w:t xml:space="preserve"> To find states where the company selling a lot but still losing money. This helps detect hidden problems like high costs, returns or bad pricing.</w:t>
      </w:r>
    </w:p>
    <w:sectPr w:rsidR="00626454" w:rsidRPr="00626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28B"/>
    <w:multiLevelType w:val="hybridMultilevel"/>
    <w:tmpl w:val="5E4636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A29E6"/>
    <w:multiLevelType w:val="hybridMultilevel"/>
    <w:tmpl w:val="27AC6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06B"/>
    <w:multiLevelType w:val="hybridMultilevel"/>
    <w:tmpl w:val="26644A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E0013"/>
    <w:multiLevelType w:val="hybridMultilevel"/>
    <w:tmpl w:val="EF7E75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B2B4B"/>
    <w:multiLevelType w:val="hybridMultilevel"/>
    <w:tmpl w:val="2610B6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43D39"/>
    <w:multiLevelType w:val="hybridMultilevel"/>
    <w:tmpl w:val="D91EE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289"/>
    <w:multiLevelType w:val="hybridMultilevel"/>
    <w:tmpl w:val="2E54B4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252DC"/>
    <w:multiLevelType w:val="hybridMultilevel"/>
    <w:tmpl w:val="07F6C2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CD6230"/>
    <w:multiLevelType w:val="hybridMultilevel"/>
    <w:tmpl w:val="08863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558DF"/>
    <w:multiLevelType w:val="hybridMultilevel"/>
    <w:tmpl w:val="3468E4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C292F"/>
    <w:multiLevelType w:val="hybridMultilevel"/>
    <w:tmpl w:val="658C4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0624525">
    <w:abstractNumId w:val="1"/>
  </w:num>
  <w:num w:numId="2" w16cid:durableId="1724601003">
    <w:abstractNumId w:val="5"/>
  </w:num>
  <w:num w:numId="3" w16cid:durableId="1061027882">
    <w:abstractNumId w:val="9"/>
  </w:num>
  <w:num w:numId="4" w16cid:durableId="702949904">
    <w:abstractNumId w:val="8"/>
  </w:num>
  <w:num w:numId="5" w16cid:durableId="1663701937">
    <w:abstractNumId w:val="6"/>
  </w:num>
  <w:num w:numId="6" w16cid:durableId="1243027020">
    <w:abstractNumId w:val="3"/>
  </w:num>
  <w:num w:numId="7" w16cid:durableId="1925526775">
    <w:abstractNumId w:val="2"/>
  </w:num>
  <w:num w:numId="8" w16cid:durableId="143280391">
    <w:abstractNumId w:val="7"/>
  </w:num>
  <w:num w:numId="9" w16cid:durableId="142549414">
    <w:abstractNumId w:val="4"/>
  </w:num>
  <w:num w:numId="10" w16cid:durableId="2057311743">
    <w:abstractNumId w:val="0"/>
  </w:num>
  <w:num w:numId="11" w16cid:durableId="1427574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AB"/>
    <w:rsid w:val="001C1D7F"/>
    <w:rsid w:val="001D36EF"/>
    <w:rsid w:val="00273508"/>
    <w:rsid w:val="002E2078"/>
    <w:rsid w:val="003A195F"/>
    <w:rsid w:val="0056348C"/>
    <w:rsid w:val="005757AB"/>
    <w:rsid w:val="005E7A39"/>
    <w:rsid w:val="00626454"/>
    <w:rsid w:val="006F22C2"/>
    <w:rsid w:val="00C24CEB"/>
    <w:rsid w:val="00DA73A0"/>
    <w:rsid w:val="00DB0FD5"/>
    <w:rsid w:val="00DB70B6"/>
    <w:rsid w:val="00E1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D8CA"/>
  <w15:chartTrackingRefBased/>
  <w15:docId w15:val="{9112708F-DB3B-4627-B106-820A83D8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7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B51D-A73A-45E7-8E9D-BCBFAF32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kaur</dc:creator>
  <cp:keywords/>
  <dc:description/>
  <cp:lastModifiedBy>jaspreet kaur</cp:lastModifiedBy>
  <cp:revision>1</cp:revision>
  <dcterms:created xsi:type="dcterms:W3CDTF">2025-05-30T11:36:00Z</dcterms:created>
  <dcterms:modified xsi:type="dcterms:W3CDTF">2025-05-30T13:46:00Z</dcterms:modified>
</cp:coreProperties>
</file>